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9E" w:rsidRDefault="00BD43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BHARAT HEAVY ELECTRICALS LTD, BHOPAL</w:t>
      </w:r>
    </w:p>
    <w:p w:rsidR="0059749E" w:rsidRDefault="00BD43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MATERIAL MANAGEMENT (SCR)</w:t>
      </w:r>
    </w:p>
    <w:p w:rsidR="0059749E" w:rsidRDefault="00BD43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IPLANI – BHOPAL - 462022 (M.P.)</w:t>
      </w:r>
    </w:p>
    <w:p w:rsidR="0059749E" w:rsidRDefault="00BD43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HONE NO: +91 755 2503637/+91 755 2505087</w:t>
      </w:r>
    </w:p>
    <w:p w:rsidR="0059749E" w:rsidRDefault="00BD43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 xml:space="preserve">Email: </w:t>
      </w:r>
      <w:hyperlink r:id="rId6" w:history="1">
        <w:r>
          <w:rPr>
            <w:rStyle w:val="Hyperlink"/>
            <w:rFonts w:cs="Tahoma"/>
            <w:sz w:val="24"/>
            <w:szCs w:val="24"/>
          </w:rPr>
          <w:t>sahirwar@bhel.in</w:t>
        </w:r>
      </w:hyperlink>
      <w:r>
        <w:rPr>
          <w:rFonts w:cs="Tahoma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FF"/>
          <w:sz w:val="24"/>
          <w:szCs w:val="24"/>
          <w:lang w:val="en-GB" w:eastAsia="en-IN"/>
        </w:rPr>
        <w:t xml:space="preserve">/ </w:t>
      </w:r>
      <w:r>
        <w:rPr>
          <w:rStyle w:val="Hyperlink"/>
          <w:rFonts w:cs="Tahoma"/>
          <w:sz w:val="24"/>
          <w:szCs w:val="24"/>
        </w:rPr>
        <w:t>atulchaturvedi@bhel.in</w:t>
      </w:r>
    </w:p>
    <w:p w:rsidR="0059749E" w:rsidRDefault="00BD43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p w:rsidR="0059749E" w:rsidRDefault="00BD43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TENDERS ARE INVITED FOR SUPPLY OF FOLLOWING ITEM FROM VENDORS:</w:t>
      </w:r>
    </w:p>
    <w:p w:rsidR="0059749E" w:rsidRDefault="00BD4395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45"/>
        <w:gridCol w:w="567"/>
        <w:gridCol w:w="4252"/>
        <w:gridCol w:w="851"/>
        <w:gridCol w:w="1129"/>
        <w:gridCol w:w="997"/>
      </w:tblGrid>
      <w:tr w:rsidR="0059749E">
        <w:trPr>
          <w:trHeight w:val="68"/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49E" w:rsidRDefault="00BD43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SL</w:t>
            </w:r>
          </w:p>
          <w:p w:rsidR="0059749E" w:rsidRDefault="00BD43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</w:t>
            </w:r>
          </w:p>
        </w:tc>
        <w:tc>
          <w:tcPr>
            <w:tcW w:w="10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49E" w:rsidRDefault="00BD43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NQ. NO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49E" w:rsidRDefault="00BD43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. NO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49E" w:rsidRDefault="00BD43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EM DESCRIPTION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49E" w:rsidRDefault="00BD43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QTY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49E" w:rsidRDefault="00BD43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TENDER FEE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49E" w:rsidRDefault="00BD43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DUE DATE</w:t>
            </w:r>
          </w:p>
        </w:tc>
      </w:tr>
      <w:tr w:rsidR="0059749E">
        <w:trPr>
          <w:trHeight w:val="485"/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49E" w:rsidRDefault="00BD43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1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49E" w:rsidRDefault="00BD4395" w:rsidP="007C29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46431</w:t>
            </w:r>
            <w:r w:rsidR="007C29CD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3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49E" w:rsidRDefault="00BD43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49E" w:rsidRDefault="007C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lang w:val="en-GB" w:eastAsia="en-IN"/>
              </w:rPr>
            </w:pPr>
            <w:r w:rsidRPr="007C29CD">
              <w:rPr>
                <w:rFonts w:eastAsia="Times New Roman" w:cstheme="minorHAnsi"/>
                <w:sz w:val="20"/>
                <w:lang w:val="en-GB" w:eastAsia="en-IN"/>
              </w:rPr>
              <w:t>CURRENT TRANSFORMER 1000/5A, 15VA AS PER SPEC NO. CEE/01029 REV03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49E" w:rsidRDefault="00BD43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00 Nos.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49E" w:rsidRDefault="00BD43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t Applicable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49E" w:rsidRDefault="007C29CD" w:rsidP="007C29C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1</w:t>
            </w:r>
            <w:r w:rsidR="00BD4395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10/24</w:t>
            </w:r>
          </w:p>
        </w:tc>
      </w:tr>
      <w:tr w:rsidR="007C29CD">
        <w:trPr>
          <w:trHeight w:val="485"/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9CD" w:rsidRDefault="007C29CD" w:rsidP="007C29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</w:t>
            </w:r>
          </w:p>
        </w:tc>
        <w:tc>
          <w:tcPr>
            <w:tcW w:w="1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9CD" w:rsidRDefault="007C29CD" w:rsidP="007C29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46431</w:t>
            </w: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3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9CD" w:rsidRDefault="007C29CD" w:rsidP="007C29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9CD" w:rsidRDefault="007C29CD" w:rsidP="007C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lang w:val="en-GB" w:eastAsia="en-IN"/>
              </w:rPr>
            </w:pPr>
            <w:r w:rsidRPr="007C29CD">
              <w:rPr>
                <w:rFonts w:eastAsia="Times New Roman" w:cstheme="minorHAnsi"/>
                <w:sz w:val="20"/>
                <w:lang w:val="en-GB" w:eastAsia="en-IN"/>
              </w:rPr>
              <w:t>POTENTIAL TRANSFORMER 1000 / 125V, 10VA, AS PER SPEC CEE/01030 REV0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9CD" w:rsidRDefault="007C29CD" w:rsidP="007C29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00 Nos.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9CD" w:rsidRDefault="007C29CD" w:rsidP="007C29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t Applicable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9CD" w:rsidRDefault="007C29CD" w:rsidP="007C29C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1</w:t>
            </w: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10/24</w:t>
            </w:r>
          </w:p>
        </w:tc>
      </w:tr>
    </w:tbl>
    <w:p w:rsidR="0059749E" w:rsidRDefault="0059749E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59749E" w:rsidRDefault="00BD4395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eastAsia="Times New Roman" w:cstheme="minorHAnsi"/>
          <w:szCs w:val="22"/>
          <w:lang w:val="en-GB" w:eastAsia="en-IN"/>
        </w:rPr>
        <w:t xml:space="preserve">Complete tender document and details can be downloaded from </w:t>
      </w:r>
      <w:hyperlink r:id="rId7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</w:p>
    <w:p w:rsidR="0059749E" w:rsidRDefault="00BD4395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ascii="Calibri" w:hAnsi="Calibri" w:cs="Calibri"/>
          <w:szCs w:val="22"/>
        </w:rPr>
        <w:t xml:space="preserve">Bids are invited in two parts through EPS </w:t>
      </w:r>
      <w:r>
        <w:rPr>
          <w:rFonts w:cstheme="minorHAnsi"/>
          <w:szCs w:val="22"/>
        </w:rPr>
        <w:t>(</w:t>
      </w:r>
      <w:hyperlink r:id="rId8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  <w:r>
        <w:rPr>
          <w:rStyle w:val="Hyperlink"/>
          <w:rFonts w:cstheme="minorHAnsi"/>
          <w:color w:val="auto"/>
          <w:szCs w:val="22"/>
        </w:rPr>
        <w:t>)</w:t>
      </w:r>
      <w:r>
        <w:rPr>
          <w:rFonts w:ascii="Calibri" w:hAnsi="Calibri" w:cs="Calibri"/>
          <w:szCs w:val="22"/>
        </w:rPr>
        <w:t>.</w:t>
      </w:r>
      <w:r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</w:rPr>
        <w:t>Part-1 will consist Pre-Qualification criteria, technical specifications of the item and commercial terms &amp; conditions, Part-2 will be the Price bids. The bids to b</w:t>
      </w:r>
      <w:bookmarkStart w:id="0" w:name="_GoBack"/>
      <w:bookmarkEnd w:id="0"/>
      <w:r>
        <w:rPr>
          <w:rFonts w:cstheme="minorHAnsi"/>
          <w:szCs w:val="22"/>
        </w:rPr>
        <w:t xml:space="preserve">e submitted </w:t>
      </w:r>
      <w:r>
        <w:rPr>
          <w:rFonts w:cstheme="minorHAnsi"/>
          <w:szCs w:val="22"/>
          <w:lang w:val="en-GB"/>
        </w:rPr>
        <w:t xml:space="preserve">not later than </w:t>
      </w:r>
      <w:r>
        <w:rPr>
          <w:rFonts w:cstheme="minorHAnsi"/>
          <w:b/>
          <w:bCs/>
          <w:szCs w:val="22"/>
          <w:lang w:val="en-GB"/>
        </w:rPr>
        <w:t>12:00 PM</w:t>
      </w:r>
      <w:r>
        <w:rPr>
          <w:rFonts w:cstheme="minorHAnsi"/>
          <w:szCs w:val="22"/>
          <w:lang w:val="en-GB"/>
        </w:rPr>
        <w:t xml:space="preserve"> (IST) on the due date. Tenders will be opened on due date from </w:t>
      </w:r>
      <w:r>
        <w:rPr>
          <w:rFonts w:cstheme="minorHAnsi"/>
          <w:b/>
          <w:bCs/>
          <w:szCs w:val="22"/>
          <w:lang w:val="en-GB"/>
        </w:rPr>
        <w:t>05:00 PM</w:t>
      </w:r>
      <w:r>
        <w:rPr>
          <w:rFonts w:cstheme="minorHAnsi"/>
          <w:szCs w:val="22"/>
          <w:lang w:val="en-GB"/>
        </w:rPr>
        <w:t xml:space="preserve"> (IST) onwards.</w:t>
      </w:r>
    </w:p>
    <w:p w:rsidR="0059749E" w:rsidRDefault="00BD4395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All subsequent corrigendum/amendment shall be published only on the e-procurement website. Hence, bidders are advised to be in touch with the e-procurement website till the tender is finally opened.</w:t>
      </w:r>
    </w:p>
    <w:p w:rsidR="0059749E" w:rsidRDefault="00BD4395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Price bids of techno-commercially qualified vendors will only be opened which will be suitably notified.</w:t>
      </w:r>
    </w:p>
    <w:p w:rsidR="0059749E" w:rsidRDefault="00BD4395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BHEL reserves the right to accept or reject any of the bid / all the bids or cancel or withdraw the invitation of tender without assigning any reason whatsoever and in such case no bidder / intending bidder shall have any claim arising out of such action by BHEL.</w:t>
      </w:r>
    </w:p>
    <w:p w:rsidR="0059749E" w:rsidRDefault="00BD4395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szCs w:val="22"/>
        </w:rPr>
      </w:pPr>
      <w:r>
        <w:rPr>
          <w:rFonts w:eastAsia="Times New Roman" w:cstheme="minorHAnsi"/>
          <w:szCs w:val="22"/>
          <w:lang w:val="en-GB" w:eastAsia="en-IN"/>
        </w:rPr>
        <w:t xml:space="preserve">BHEL’s “GENERAL TERMS AND CONDITIONS OF ENQUIRY” BP200102B, available on vendor’s portal at </w:t>
      </w:r>
      <w:hyperlink r:id="rId9" w:history="1">
        <w:r>
          <w:rPr>
            <w:rStyle w:val="Hyperlink"/>
            <w:rFonts w:cstheme="minorHAnsi"/>
            <w:b/>
            <w:bCs/>
            <w:szCs w:val="22"/>
          </w:rPr>
          <w:t>https://bpl.bhel.com/bplweb_new</w:t>
        </w:r>
      </w:hyperlink>
      <w:r>
        <w:t xml:space="preserve"> </w:t>
      </w:r>
      <w:r>
        <w:rPr>
          <w:rFonts w:eastAsia="Times New Roman" w:cstheme="minorHAnsi"/>
          <w:szCs w:val="22"/>
          <w:lang w:val="en-GB" w:eastAsia="en-IN"/>
        </w:rPr>
        <w:t>shall prevail.</w:t>
      </w:r>
    </w:p>
    <w:sectPr w:rsidR="0059749E">
      <w:pgSz w:w="11906" w:h="16838"/>
      <w:pgMar w:top="851" w:right="680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63598"/>
    <w:multiLevelType w:val="hybridMultilevel"/>
    <w:tmpl w:val="6BC6E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9E"/>
    <w:rsid w:val="0059749E"/>
    <w:rsid w:val="007C29CD"/>
    <w:rsid w:val="00B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AB90B"/>
  <w15:docId w15:val="{204F4467-4752-43E3-9FD5-854392AA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object">
    <w:name w:val="objec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bhel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curebhel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rwar@bhel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l.bhel.com/bplweb_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864E-72A2-4D6C-9874-58516BB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14762wa</dc:creator>
  <cp:keywords/>
  <dc:description/>
  <cp:lastModifiedBy>Atul Chaturvedi</cp:lastModifiedBy>
  <cp:revision>19</cp:revision>
  <cp:lastPrinted>2021-01-12T09:13:00Z</cp:lastPrinted>
  <dcterms:created xsi:type="dcterms:W3CDTF">2022-07-06T05:05:00Z</dcterms:created>
  <dcterms:modified xsi:type="dcterms:W3CDTF">2024-09-27T04:55:00Z</dcterms:modified>
</cp:coreProperties>
</file>